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CBA" w:rsidRPr="00B32A4F" w:rsidRDefault="00062871" w:rsidP="00B32A4F">
      <w:pPr>
        <w:pStyle w:val="a3"/>
        <w:tabs>
          <w:tab w:val="left" w:pos="525"/>
          <w:tab w:val="center" w:pos="1899"/>
        </w:tabs>
        <w:ind w:firstLine="709"/>
        <w:jc w:val="both"/>
        <w:rPr>
          <w:rFonts w:ascii="Arial" w:hAnsi="Arial"/>
          <w:b w:val="0"/>
          <w:sz w:val="24"/>
        </w:rPr>
      </w:pPr>
      <w:r w:rsidRPr="00B32A4F">
        <w:rPr>
          <w:rFonts w:ascii="Arial" w:hAnsi="Arial"/>
          <w:b w:val="0"/>
          <w:noProof/>
          <w:sz w:val="24"/>
        </w:rPr>
        <w:drawing>
          <wp:anchor distT="0" distB="0" distL="114300" distR="114300" simplePos="0" relativeHeight="251657216" behindDoc="0" locked="0" layoutInCell="0" allowOverlap="1" wp14:anchorId="64705130" wp14:editId="43E79666">
            <wp:simplePos x="0" y="0"/>
            <wp:positionH relativeFrom="column">
              <wp:posOffset>3050540</wp:posOffset>
            </wp:positionH>
            <wp:positionV relativeFrom="paragraph">
              <wp:posOffset>-278130</wp:posOffset>
            </wp:positionV>
            <wp:extent cx="719455" cy="719455"/>
            <wp:effectExtent l="0" t="0" r="4445" b="4445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8B2" w:rsidRPr="00B32A4F">
        <w:rPr>
          <w:rFonts w:ascii="Arial" w:hAnsi="Arial"/>
          <w:b w:val="0"/>
          <w:sz w:val="24"/>
        </w:rPr>
        <w:tab/>
      </w:r>
      <w:r w:rsidR="002478B2" w:rsidRPr="00B32A4F">
        <w:rPr>
          <w:rFonts w:ascii="Arial" w:hAnsi="Arial"/>
          <w:b w:val="0"/>
          <w:sz w:val="24"/>
        </w:rPr>
        <w:tab/>
      </w:r>
    </w:p>
    <w:p w:rsidR="00210CBA" w:rsidRPr="00B32A4F" w:rsidRDefault="00210CBA" w:rsidP="00B32A4F">
      <w:pPr>
        <w:pStyle w:val="a3"/>
        <w:tabs>
          <w:tab w:val="left" w:pos="2360"/>
        </w:tabs>
        <w:ind w:firstLine="709"/>
        <w:jc w:val="both"/>
        <w:rPr>
          <w:rFonts w:ascii="Arial" w:hAnsi="Arial"/>
          <w:b w:val="0"/>
          <w:sz w:val="24"/>
        </w:rPr>
      </w:pPr>
      <w:r w:rsidRPr="00B32A4F">
        <w:rPr>
          <w:rFonts w:ascii="Arial" w:hAnsi="Arial"/>
          <w:b w:val="0"/>
          <w:sz w:val="24"/>
        </w:rPr>
        <w:tab/>
      </w:r>
    </w:p>
    <w:p w:rsidR="00210CBA" w:rsidRPr="00062871" w:rsidRDefault="00210CBA" w:rsidP="00B32A4F">
      <w:pPr>
        <w:pStyle w:val="a3"/>
        <w:ind w:firstLine="709"/>
        <w:jc w:val="both"/>
        <w:rPr>
          <w:rFonts w:ascii="Arial" w:hAnsi="Arial"/>
          <w:sz w:val="24"/>
        </w:rPr>
      </w:pPr>
    </w:p>
    <w:p w:rsidR="00210CBA" w:rsidRPr="00062871" w:rsidRDefault="00210CBA" w:rsidP="00062871">
      <w:pPr>
        <w:pStyle w:val="a3"/>
        <w:ind w:firstLine="709"/>
        <w:rPr>
          <w:rFonts w:ascii="Arial" w:hAnsi="Arial"/>
          <w:sz w:val="24"/>
        </w:rPr>
      </w:pPr>
      <w:r w:rsidRPr="00062871">
        <w:rPr>
          <w:rFonts w:ascii="Arial" w:hAnsi="Arial"/>
          <w:sz w:val="24"/>
        </w:rPr>
        <w:t>АДМИНИСТРАЦИЯ ЗАРИНСКОГО РАЙОНА</w:t>
      </w:r>
    </w:p>
    <w:p w:rsidR="00210CBA" w:rsidRPr="00062871" w:rsidRDefault="00210CBA" w:rsidP="00062871">
      <w:pPr>
        <w:pStyle w:val="a3"/>
        <w:ind w:firstLine="709"/>
        <w:rPr>
          <w:rFonts w:ascii="Arial" w:hAnsi="Arial"/>
          <w:sz w:val="24"/>
        </w:rPr>
      </w:pPr>
      <w:r w:rsidRPr="00062871">
        <w:rPr>
          <w:rFonts w:ascii="Arial" w:hAnsi="Arial"/>
          <w:sz w:val="24"/>
        </w:rPr>
        <w:t>АЛТАЙСКОГО КРАЯ</w:t>
      </w:r>
    </w:p>
    <w:p w:rsidR="00210CBA" w:rsidRPr="00062871" w:rsidRDefault="00210CBA" w:rsidP="00062871">
      <w:pPr>
        <w:ind w:firstLine="709"/>
        <w:jc w:val="center"/>
        <w:rPr>
          <w:rFonts w:ascii="Arial" w:hAnsi="Arial"/>
          <w:b/>
        </w:rPr>
      </w:pPr>
    </w:p>
    <w:p w:rsidR="00062871" w:rsidRPr="00062871" w:rsidRDefault="00062871" w:rsidP="00062871">
      <w:pPr>
        <w:ind w:firstLine="709"/>
        <w:jc w:val="center"/>
        <w:rPr>
          <w:rFonts w:ascii="Arial" w:hAnsi="Arial"/>
          <w:b/>
        </w:rPr>
      </w:pPr>
    </w:p>
    <w:p w:rsidR="00210CBA" w:rsidRPr="00062871" w:rsidRDefault="00210CBA" w:rsidP="00062871">
      <w:pPr>
        <w:pStyle w:val="a5"/>
        <w:ind w:firstLine="709"/>
        <w:rPr>
          <w:rFonts w:ascii="Arial" w:hAnsi="Arial"/>
          <w:sz w:val="24"/>
        </w:rPr>
      </w:pPr>
      <w:r w:rsidRPr="00062871">
        <w:rPr>
          <w:rFonts w:ascii="Arial" w:hAnsi="Arial"/>
          <w:sz w:val="24"/>
        </w:rPr>
        <w:t>П О С Т А Н О В Л Е Н И Е</w:t>
      </w:r>
    </w:p>
    <w:p w:rsidR="004966DE" w:rsidRPr="00062871" w:rsidRDefault="004966DE" w:rsidP="00062871">
      <w:pPr>
        <w:pStyle w:val="a5"/>
        <w:ind w:firstLine="709"/>
        <w:rPr>
          <w:rFonts w:ascii="Arial" w:hAnsi="Arial"/>
          <w:sz w:val="24"/>
          <w:szCs w:val="26"/>
        </w:rPr>
      </w:pPr>
    </w:p>
    <w:p w:rsidR="00BE0E22" w:rsidRPr="00062871" w:rsidRDefault="001E305D" w:rsidP="00062871">
      <w:pPr>
        <w:pStyle w:val="a5"/>
        <w:ind w:firstLine="709"/>
        <w:rPr>
          <w:rFonts w:ascii="Arial" w:hAnsi="Arial"/>
          <w:sz w:val="24"/>
          <w:szCs w:val="26"/>
        </w:rPr>
      </w:pPr>
      <w:r w:rsidRPr="00062871">
        <w:rPr>
          <w:rFonts w:ascii="Arial" w:hAnsi="Arial"/>
          <w:sz w:val="24"/>
          <w:szCs w:val="26"/>
        </w:rPr>
        <w:t>18.01.2022</w:t>
      </w:r>
      <w:r w:rsidR="004966DE" w:rsidRPr="00062871">
        <w:rPr>
          <w:rFonts w:ascii="Arial" w:hAnsi="Arial"/>
          <w:sz w:val="24"/>
          <w:szCs w:val="26"/>
        </w:rPr>
        <w:t>.</w:t>
      </w:r>
      <w:r w:rsidR="00BE0E22" w:rsidRPr="00062871">
        <w:rPr>
          <w:rFonts w:ascii="Arial" w:hAnsi="Arial"/>
          <w:sz w:val="24"/>
          <w:szCs w:val="26"/>
        </w:rPr>
        <w:t xml:space="preserve">                      </w:t>
      </w:r>
      <w:r w:rsidR="0028058D" w:rsidRPr="00062871">
        <w:rPr>
          <w:rFonts w:ascii="Arial" w:hAnsi="Arial"/>
          <w:sz w:val="24"/>
          <w:szCs w:val="26"/>
        </w:rPr>
        <w:t xml:space="preserve">        </w:t>
      </w:r>
      <w:r w:rsidR="004966DE" w:rsidRPr="00062871">
        <w:rPr>
          <w:rFonts w:ascii="Arial" w:hAnsi="Arial"/>
          <w:sz w:val="24"/>
          <w:szCs w:val="26"/>
        </w:rPr>
        <w:t xml:space="preserve">  </w:t>
      </w:r>
      <w:r w:rsidR="00BE0E22" w:rsidRPr="00062871">
        <w:rPr>
          <w:rFonts w:ascii="Arial" w:hAnsi="Arial"/>
          <w:sz w:val="24"/>
          <w:szCs w:val="26"/>
        </w:rPr>
        <w:t xml:space="preserve">г. Заринск               </w:t>
      </w:r>
      <w:r w:rsidR="00856320" w:rsidRPr="00062871">
        <w:rPr>
          <w:rFonts w:ascii="Arial" w:hAnsi="Arial"/>
          <w:sz w:val="24"/>
          <w:szCs w:val="26"/>
        </w:rPr>
        <w:t xml:space="preserve">                            </w:t>
      </w:r>
      <w:r w:rsidR="00BE0E22" w:rsidRPr="00062871">
        <w:rPr>
          <w:rFonts w:ascii="Arial" w:hAnsi="Arial"/>
          <w:sz w:val="24"/>
          <w:szCs w:val="26"/>
        </w:rPr>
        <w:t xml:space="preserve"> </w:t>
      </w:r>
      <w:r w:rsidRPr="00062871">
        <w:rPr>
          <w:rFonts w:ascii="Arial" w:hAnsi="Arial"/>
          <w:sz w:val="24"/>
          <w:szCs w:val="26"/>
        </w:rPr>
        <w:t xml:space="preserve">             </w:t>
      </w:r>
      <w:r w:rsidR="00BE0E22" w:rsidRPr="00062871">
        <w:rPr>
          <w:rFonts w:ascii="Arial" w:hAnsi="Arial"/>
          <w:sz w:val="24"/>
          <w:szCs w:val="26"/>
        </w:rPr>
        <w:t>№</w:t>
      </w:r>
      <w:r w:rsidRPr="00062871">
        <w:rPr>
          <w:rFonts w:ascii="Arial" w:hAnsi="Arial"/>
          <w:sz w:val="24"/>
          <w:szCs w:val="26"/>
        </w:rPr>
        <w:t xml:space="preserve"> 12</w:t>
      </w:r>
    </w:p>
    <w:p w:rsidR="00BE0E22" w:rsidRPr="00062871" w:rsidRDefault="00BE0E22" w:rsidP="00062871">
      <w:pPr>
        <w:pStyle w:val="a5"/>
        <w:ind w:firstLine="709"/>
        <w:rPr>
          <w:rFonts w:ascii="Arial" w:hAnsi="Arial"/>
          <w:sz w:val="24"/>
          <w:szCs w:val="26"/>
        </w:rPr>
      </w:pPr>
    </w:p>
    <w:p w:rsidR="00062871" w:rsidRPr="00062871" w:rsidRDefault="00062871" w:rsidP="00062871">
      <w:pPr>
        <w:pStyle w:val="a5"/>
        <w:ind w:firstLine="709"/>
        <w:rPr>
          <w:rFonts w:ascii="Arial" w:hAnsi="Arial"/>
          <w:sz w:val="24"/>
          <w:szCs w:val="26"/>
        </w:rPr>
      </w:pPr>
    </w:p>
    <w:p w:rsidR="0053615F" w:rsidRPr="00062871" w:rsidRDefault="00062871" w:rsidP="00062871">
      <w:pPr>
        <w:ind w:firstLine="709"/>
        <w:jc w:val="both"/>
        <w:rPr>
          <w:rFonts w:ascii="Arial" w:hAnsi="Arial"/>
          <w:b/>
          <w:szCs w:val="26"/>
        </w:rPr>
      </w:pPr>
      <w:r w:rsidRPr="00062871">
        <w:rPr>
          <w:rFonts w:ascii="Arial" w:hAnsi="Arial"/>
          <w:b/>
          <w:szCs w:val="26"/>
        </w:rPr>
        <w:t xml:space="preserve">О районной </w:t>
      </w:r>
      <w:r w:rsidRPr="00062871">
        <w:rPr>
          <w:rFonts w:ascii="Arial" w:hAnsi="Arial"/>
          <w:b/>
          <w:szCs w:val="26"/>
        </w:rPr>
        <w:t xml:space="preserve">комиссии </w:t>
      </w:r>
      <w:r w:rsidRPr="00062871">
        <w:rPr>
          <w:rFonts w:ascii="Arial" w:hAnsi="Arial"/>
          <w:b/>
          <w:szCs w:val="26"/>
        </w:rPr>
        <w:t xml:space="preserve">по обеспечению </w:t>
      </w:r>
      <w:r>
        <w:rPr>
          <w:rFonts w:ascii="Arial" w:hAnsi="Arial"/>
          <w:b/>
          <w:szCs w:val="26"/>
        </w:rPr>
        <w:t xml:space="preserve">безопасности </w:t>
      </w:r>
      <w:bookmarkStart w:id="0" w:name="_GoBack"/>
      <w:bookmarkEnd w:id="0"/>
      <w:r w:rsidRPr="00062871">
        <w:rPr>
          <w:rFonts w:ascii="Arial" w:hAnsi="Arial"/>
          <w:b/>
          <w:szCs w:val="26"/>
        </w:rPr>
        <w:t>дорожного движения</w:t>
      </w:r>
    </w:p>
    <w:p w:rsidR="00062871" w:rsidRPr="00062871" w:rsidRDefault="00062871" w:rsidP="00062871">
      <w:pPr>
        <w:ind w:firstLine="709"/>
        <w:jc w:val="both"/>
        <w:rPr>
          <w:rFonts w:ascii="Arial" w:hAnsi="Arial"/>
          <w:szCs w:val="26"/>
        </w:rPr>
      </w:pPr>
    </w:p>
    <w:p w:rsidR="00BE0E22" w:rsidRPr="00B32A4F" w:rsidRDefault="0053615F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</w:rPr>
        <w:tab/>
      </w:r>
      <w:r w:rsidR="00BE0E22" w:rsidRPr="00B32A4F">
        <w:rPr>
          <w:rFonts w:ascii="Arial" w:hAnsi="Arial"/>
          <w:szCs w:val="26"/>
        </w:rPr>
        <w:t xml:space="preserve">В соответствии с Федеральным законом от </w:t>
      </w:r>
      <w:r w:rsidR="000E74C5" w:rsidRPr="00B32A4F">
        <w:rPr>
          <w:rFonts w:ascii="Arial" w:hAnsi="Arial"/>
          <w:szCs w:val="26"/>
        </w:rPr>
        <w:t xml:space="preserve">10.12.1995 № 196-ФЗ «О безопасности дорожного движения», </w:t>
      </w:r>
      <w:r w:rsidR="004D3037" w:rsidRPr="00B32A4F">
        <w:rPr>
          <w:rFonts w:ascii="Arial" w:hAnsi="Arial"/>
          <w:szCs w:val="26"/>
        </w:rPr>
        <w:t>п</w:t>
      </w:r>
      <w:r w:rsidR="000E74C5" w:rsidRPr="00B32A4F">
        <w:rPr>
          <w:rFonts w:ascii="Arial" w:hAnsi="Arial"/>
          <w:szCs w:val="26"/>
        </w:rPr>
        <w:t>остановлением</w:t>
      </w:r>
      <w:r w:rsidR="0061055E" w:rsidRPr="00B32A4F">
        <w:rPr>
          <w:rFonts w:ascii="Arial" w:hAnsi="Arial"/>
          <w:szCs w:val="26"/>
        </w:rPr>
        <w:t xml:space="preserve"> Администрации </w:t>
      </w:r>
      <w:r w:rsidR="00856320" w:rsidRPr="00B32A4F">
        <w:rPr>
          <w:rFonts w:ascii="Arial" w:hAnsi="Arial"/>
          <w:szCs w:val="26"/>
        </w:rPr>
        <w:t xml:space="preserve">Алтайского </w:t>
      </w:r>
      <w:r w:rsidR="0061055E" w:rsidRPr="00B32A4F">
        <w:rPr>
          <w:rFonts w:ascii="Arial" w:hAnsi="Arial"/>
          <w:szCs w:val="26"/>
        </w:rPr>
        <w:t>края от 02.08.2006 № 333</w:t>
      </w:r>
      <w:r w:rsidR="000E74C5" w:rsidRPr="00B32A4F">
        <w:rPr>
          <w:rFonts w:ascii="Arial" w:hAnsi="Arial"/>
          <w:szCs w:val="26"/>
        </w:rPr>
        <w:t xml:space="preserve"> </w:t>
      </w:r>
      <w:r w:rsidR="000C6940" w:rsidRPr="00B32A4F">
        <w:rPr>
          <w:rFonts w:ascii="Arial" w:hAnsi="Arial"/>
          <w:szCs w:val="26"/>
        </w:rPr>
        <w:t>«Об утверждении положения о краевой комиссии по обеспечению безопасности дорожного движения</w:t>
      </w:r>
      <w:r w:rsidR="000E74C5" w:rsidRPr="00B32A4F">
        <w:rPr>
          <w:rFonts w:ascii="Arial" w:hAnsi="Arial"/>
          <w:szCs w:val="26"/>
        </w:rPr>
        <w:t>»</w:t>
      </w:r>
      <w:r w:rsidR="0061055E" w:rsidRPr="00B32A4F">
        <w:rPr>
          <w:rFonts w:ascii="Arial" w:hAnsi="Arial"/>
          <w:szCs w:val="26"/>
        </w:rPr>
        <w:t>,</w:t>
      </w:r>
      <w:r w:rsidR="00856320" w:rsidRPr="00B32A4F">
        <w:rPr>
          <w:rFonts w:ascii="Arial" w:hAnsi="Arial"/>
          <w:szCs w:val="26"/>
        </w:rPr>
        <w:t xml:space="preserve"> Уставом</w:t>
      </w:r>
      <w:r w:rsidR="00856320" w:rsidRPr="00B32A4F">
        <w:rPr>
          <w:rFonts w:ascii="Arial" w:hAnsi="Arial"/>
          <w:color w:val="000000"/>
          <w:szCs w:val="26"/>
        </w:rPr>
        <w:t xml:space="preserve"> муниципального образования Заринский</w:t>
      </w:r>
      <w:r w:rsidR="00856320" w:rsidRPr="00B32A4F">
        <w:rPr>
          <w:rFonts w:ascii="Arial" w:hAnsi="Arial"/>
          <w:color w:val="000000"/>
          <w:szCs w:val="28"/>
        </w:rPr>
        <w:t xml:space="preserve"> район</w:t>
      </w:r>
      <w:r w:rsidR="0061055E" w:rsidRPr="00B32A4F">
        <w:rPr>
          <w:rFonts w:ascii="Arial" w:hAnsi="Arial"/>
          <w:szCs w:val="26"/>
        </w:rPr>
        <w:t xml:space="preserve"> в целях координации деятельности и улучшения работы по предупреждению дорожно-транспортных происшествий на территории Заринского района Алтайского края</w:t>
      </w:r>
      <w:r w:rsidR="000E74C5" w:rsidRPr="00B32A4F">
        <w:rPr>
          <w:rFonts w:ascii="Arial" w:hAnsi="Arial"/>
          <w:szCs w:val="26"/>
        </w:rPr>
        <w:t>»</w:t>
      </w:r>
      <w:r w:rsidR="00297F52" w:rsidRPr="00B32A4F">
        <w:rPr>
          <w:rFonts w:ascii="Arial" w:hAnsi="Arial"/>
          <w:szCs w:val="26"/>
        </w:rPr>
        <w:t xml:space="preserve">, </w:t>
      </w:r>
      <w:r w:rsidR="00F855B2" w:rsidRPr="00B32A4F">
        <w:rPr>
          <w:rFonts w:ascii="Arial" w:hAnsi="Arial"/>
          <w:szCs w:val="26"/>
        </w:rPr>
        <w:t>Администрация Заринского района Алтайского края</w:t>
      </w:r>
    </w:p>
    <w:p w:rsidR="005756DB" w:rsidRPr="00B32A4F" w:rsidRDefault="00BE0E22" w:rsidP="00062871">
      <w:pPr>
        <w:pStyle w:val="ac"/>
        <w:ind w:firstLine="709"/>
        <w:jc w:val="center"/>
        <w:rPr>
          <w:rFonts w:ascii="Arial" w:hAnsi="Arial"/>
        </w:rPr>
      </w:pPr>
      <w:r w:rsidRPr="00B32A4F">
        <w:rPr>
          <w:rFonts w:ascii="Arial" w:hAnsi="Arial"/>
        </w:rPr>
        <w:t>ПОСТАНОВЛЯ</w:t>
      </w:r>
      <w:r w:rsidR="00101478" w:rsidRPr="00B32A4F">
        <w:rPr>
          <w:rFonts w:ascii="Arial" w:hAnsi="Arial"/>
        </w:rPr>
        <w:t>ЕТ</w:t>
      </w:r>
      <w:r w:rsidRPr="00B32A4F">
        <w:rPr>
          <w:rFonts w:ascii="Arial" w:hAnsi="Arial"/>
        </w:rPr>
        <w:t>:</w:t>
      </w:r>
    </w:p>
    <w:p w:rsidR="00856320" w:rsidRPr="00B32A4F" w:rsidRDefault="00856320" w:rsidP="00B32A4F">
      <w:pPr>
        <w:pStyle w:val="ac"/>
        <w:ind w:firstLine="709"/>
        <w:jc w:val="both"/>
        <w:rPr>
          <w:rFonts w:ascii="Arial" w:hAnsi="Arial"/>
        </w:rPr>
      </w:pPr>
    </w:p>
    <w:p w:rsidR="00C8468C" w:rsidRPr="00B32A4F" w:rsidRDefault="004D3037" w:rsidP="00B32A4F">
      <w:pPr>
        <w:pStyle w:val="ac"/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</w:rPr>
        <w:t xml:space="preserve">            </w:t>
      </w:r>
      <w:r w:rsidR="005756DB" w:rsidRPr="00B32A4F">
        <w:rPr>
          <w:rFonts w:ascii="Arial" w:hAnsi="Arial"/>
          <w:szCs w:val="26"/>
        </w:rPr>
        <w:t>1.</w:t>
      </w:r>
      <w:r w:rsidR="00A95127" w:rsidRPr="00B32A4F">
        <w:rPr>
          <w:rFonts w:ascii="Arial" w:hAnsi="Arial"/>
          <w:szCs w:val="26"/>
        </w:rPr>
        <w:t xml:space="preserve"> </w:t>
      </w:r>
      <w:r w:rsidR="00C8468C" w:rsidRPr="00B32A4F">
        <w:rPr>
          <w:rFonts w:ascii="Arial" w:hAnsi="Arial"/>
          <w:szCs w:val="26"/>
        </w:rPr>
        <w:t>Утвердить Положение о районной комиссии по обеспечению бе</w:t>
      </w:r>
      <w:r w:rsidRPr="00B32A4F">
        <w:rPr>
          <w:rFonts w:ascii="Arial" w:hAnsi="Arial"/>
          <w:szCs w:val="26"/>
        </w:rPr>
        <w:t>зопасности дорожного движения (</w:t>
      </w:r>
      <w:r w:rsidR="00C8468C" w:rsidRPr="00B32A4F">
        <w:rPr>
          <w:rFonts w:ascii="Arial" w:hAnsi="Arial"/>
          <w:szCs w:val="26"/>
        </w:rPr>
        <w:t>приложение 1).</w:t>
      </w:r>
    </w:p>
    <w:p w:rsidR="00295D9F" w:rsidRPr="00B32A4F" w:rsidRDefault="00297F52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ab/>
      </w:r>
      <w:r w:rsidR="005756DB" w:rsidRPr="00B32A4F">
        <w:rPr>
          <w:rFonts w:ascii="Arial" w:hAnsi="Arial"/>
          <w:szCs w:val="26"/>
        </w:rPr>
        <w:t>2.</w:t>
      </w:r>
      <w:r w:rsidR="00A95127" w:rsidRPr="00B32A4F">
        <w:rPr>
          <w:rFonts w:ascii="Arial" w:hAnsi="Arial"/>
          <w:szCs w:val="26"/>
        </w:rPr>
        <w:t xml:space="preserve"> </w:t>
      </w:r>
      <w:r w:rsidR="00BE0E22" w:rsidRPr="00B32A4F">
        <w:rPr>
          <w:rFonts w:ascii="Arial" w:hAnsi="Arial"/>
          <w:szCs w:val="26"/>
        </w:rPr>
        <w:t xml:space="preserve">Утвердить </w:t>
      </w:r>
      <w:r w:rsidR="00101478" w:rsidRPr="00B32A4F">
        <w:rPr>
          <w:rFonts w:ascii="Arial" w:hAnsi="Arial"/>
          <w:szCs w:val="26"/>
        </w:rPr>
        <w:t xml:space="preserve">состав районной комиссии по </w:t>
      </w:r>
      <w:r w:rsidR="00C8468C" w:rsidRPr="00B32A4F">
        <w:rPr>
          <w:rFonts w:ascii="Arial" w:hAnsi="Arial"/>
          <w:szCs w:val="26"/>
        </w:rPr>
        <w:t xml:space="preserve">обеспечению безопасности дорожного движения </w:t>
      </w:r>
      <w:r w:rsidR="004C23DB" w:rsidRPr="00B32A4F">
        <w:rPr>
          <w:rFonts w:ascii="Arial" w:hAnsi="Arial"/>
          <w:szCs w:val="26"/>
        </w:rPr>
        <w:t xml:space="preserve">в следующем составе </w:t>
      </w:r>
      <w:r w:rsidR="00101478" w:rsidRPr="00B32A4F">
        <w:rPr>
          <w:rFonts w:ascii="Arial" w:hAnsi="Arial"/>
          <w:szCs w:val="26"/>
        </w:rPr>
        <w:t xml:space="preserve">(приложение </w:t>
      </w:r>
      <w:r w:rsidR="00C8468C" w:rsidRPr="00B32A4F">
        <w:rPr>
          <w:rFonts w:ascii="Arial" w:hAnsi="Arial"/>
          <w:szCs w:val="26"/>
        </w:rPr>
        <w:t>2</w:t>
      </w:r>
      <w:r w:rsidR="00101478" w:rsidRPr="00B32A4F">
        <w:rPr>
          <w:rFonts w:ascii="Arial" w:hAnsi="Arial"/>
          <w:szCs w:val="26"/>
        </w:rPr>
        <w:t>)</w:t>
      </w:r>
      <w:r w:rsidR="00295D9F" w:rsidRPr="00B32A4F">
        <w:rPr>
          <w:rFonts w:ascii="Arial" w:hAnsi="Arial"/>
          <w:szCs w:val="26"/>
        </w:rPr>
        <w:t>.</w:t>
      </w:r>
    </w:p>
    <w:p w:rsidR="00A95127" w:rsidRPr="00B32A4F" w:rsidRDefault="00295D9F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ab/>
      </w:r>
      <w:r w:rsidR="00A95127" w:rsidRPr="00B32A4F">
        <w:rPr>
          <w:rFonts w:ascii="Arial" w:hAnsi="Arial"/>
          <w:szCs w:val="26"/>
        </w:rPr>
        <w:t>3. Признать утратившим силу постановление Администрации Заринского района № 918 от 15.12.2015 «О районной комиссии по обеспечению безопасности дорожного движения», постановление Администрации Заринского района №</w:t>
      </w:r>
      <w:r w:rsidR="00B67AAA" w:rsidRPr="00B32A4F">
        <w:rPr>
          <w:rFonts w:ascii="Arial" w:hAnsi="Arial"/>
          <w:szCs w:val="26"/>
        </w:rPr>
        <w:t>150</w:t>
      </w:r>
      <w:r w:rsidR="00A95127" w:rsidRPr="00B32A4F">
        <w:rPr>
          <w:rFonts w:ascii="Arial" w:hAnsi="Arial"/>
          <w:szCs w:val="26"/>
        </w:rPr>
        <w:t xml:space="preserve"> от </w:t>
      </w:r>
      <w:r w:rsidR="00B67AAA" w:rsidRPr="00B32A4F">
        <w:rPr>
          <w:rFonts w:ascii="Arial" w:hAnsi="Arial"/>
          <w:szCs w:val="26"/>
        </w:rPr>
        <w:t>23.03.</w:t>
      </w:r>
      <w:r w:rsidR="00A95127" w:rsidRPr="00B32A4F">
        <w:rPr>
          <w:rFonts w:ascii="Arial" w:hAnsi="Arial"/>
          <w:szCs w:val="26"/>
        </w:rPr>
        <w:t>2021 «О составе районной комиссии по обеспечению безопасности дорожного движения»</w:t>
      </w:r>
    </w:p>
    <w:p w:rsidR="00A95127" w:rsidRPr="00B32A4F" w:rsidRDefault="00A95127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ab/>
        <w:t>4. Обнародовать настоящее постановление на официальном сайте Администрации Заринского района.</w:t>
      </w:r>
    </w:p>
    <w:p w:rsidR="00A95127" w:rsidRPr="00B32A4F" w:rsidRDefault="00A95127" w:rsidP="00B32A4F">
      <w:pPr>
        <w:ind w:firstLine="709"/>
        <w:jc w:val="both"/>
        <w:rPr>
          <w:rFonts w:ascii="Arial" w:hAnsi="Arial"/>
          <w:szCs w:val="26"/>
          <w:lang w:eastAsia="ar-SA"/>
        </w:rPr>
      </w:pPr>
      <w:r w:rsidRPr="00B32A4F">
        <w:rPr>
          <w:rFonts w:ascii="Arial" w:hAnsi="Arial"/>
          <w:szCs w:val="26"/>
          <w:lang w:eastAsia="ar-SA"/>
        </w:rPr>
        <w:tab/>
        <w:t>5. Контроль за исполнением настоящего постановления оставляю за собой.</w:t>
      </w:r>
    </w:p>
    <w:p w:rsidR="00A95127" w:rsidRPr="00B32A4F" w:rsidRDefault="00A95127" w:rsidP="00B32A4F">
      <w:pPr>
        <w:ind w:firstLine="709"/>
        <w:jc w:val="both"/>
        <w:rPr>
          <w:rFonts w:ascii="Arial" w:hAnsi="Arial"/>
          <w:szCs w:val="26"/>
        </w:rPr>
      </w:pPr>
    </w:p>
    <w:p w:rsidR="0053615F" w:rsidRPr="00B32A4F" w:rsidRDefault="005756DB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  <w:lang w:eastAsia="ar-SA"/>
        </w:rPr>
        <w:t xml:space="preserve"> </w:t>
      </w:r>
    </w:p>
    <w:p w:rsidR="00BE0E22" w:rsidRPr="00B32A4F" w:rsidRDefault="00BE0E22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> </w:t>
      </w:r>
      <w:r w:rsidR="00A95127" w:rsidRPr="00B32A4F">
        <w:rPr>
          <w:rFonts w:ascii="Arial" w:hAnsi="Arial"/>
          <w:bCs/>
          <w:szCs w:val="26"/>
        </w:rPr>
        <w:t xml:space="preserve">Глава </w:t>
      </w:r>
      <w:r w:rsidRPr="00B32A4F">
        <w:rPr>
          <w:rFonts w:ascii="Arial" w:hAnsi="Arial"/>
          <w:bCs/>
          <w:szCs w:val="26"/>
        </w:rPr>
        <w:t>р</w:t>
      </w:r>
      <w:r w:rsidR="00062871">
        <w:rPr>
          <w:rFonts w:ascii="Arial" w:hAnsi="Arial"/>
          <w:bCs/>
          <w:szCs w:val="26"/>
        </w:rPr>
        <w:t xml:space="preserve">айона   </w:t>
      </w:r>
      <w:r w:rsidR="00A95127" w:rsidRPr="00B32A4F">
        <w:rPr>
          <w:rFonts w:ascii="Arial" w:hAnsi="Arial"/>
          <w:bCs/>
          <w:szCs w:val="26"/>
        </w:rPr>
        <w:t>В.К. Тимирязев</w:t>
      </w:r>
    </w:p>
    <w:p w:rsidR="00BE0E22" w:rsidRDefault="00BE0E22" w:rsidP="00B32A4F">
      <w:pPr>
        <w:shd w:val="clear" w:color="auto" w:fill="FFFFFF" w:themeFill="background1"/>
        <w:ind w:firstLine="709"/>
        <w:jc w:val="both"/>
        <w:rPr>
          <w:rFonts w:ascii="Arial" w:hAnsi="Arial"/>
          <w:szCs w:val="21"/>
        </w:rPr>
      </w:pPr>
      <w:r w:rsidRPr="00B32A4F">
        <w:rPr>
          <w:rFonts w:ascii="Arial" w:hAnsi="Arial"/>
          <w:szCs w:val="21"/>
        </w:rPr>
        <w:t> </w:t>
      </w:r>
    </w:p>
    <w:p w:rsidR="00062871" w:rsidRDefault="00062871" w:rsidP="00B32A4F">
      <w:pPr>
        <w:shd w:val="clear" w:color="auto" w:fill="FFFFFF" w:themeFill="background1"/>
        <w:ind w:firstLine="709"/>
        <w:jc w:val="both"/>
        <w:rPr>
          <w:rFonts w:ascii="Arial" w:hAnsi="Arial"/>
          <w:szCs w:val="21"/>
        </w:rPr>
      </w:pPr>
    </w:p>
    <w:p w:rsidR="00062871" w:rsidRPr="00B32A4F" w:rsidRDefault="00062871" w:rsidP="00B32A4F">
      <w:pPr>
        <w:shd w:val="clear" w:color="auto" w:fill="FFFFFF" w:themeFill="background1"/>
        <w:ind w:firstLine="709"/>
        <w:jc w:val="both"/>
        <w:rPr>
          <w:rFonts w:ascii="Arial" w:hAnsi="Arial"/>
          <w:szCs w:val="21"/>
        </w:rPr>
      </w:pPr>
    </w:p>
    <w:p w:rsidR="00062871" w:rsidRPr="00B32A4F" w:rsidRDefault="00062871" w:rsidP="00062871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>ПРИЛОЖЕНИЕ 1</w:t>
      </w:r>
    </w:p>
    <w:p w:rsidR="00062871" w:rsidRPr="00B32A4F" w:rsidRDefault="00062871" w:rsidP="00062871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 xml:space="preserve">к постановлению Администрации Заринского района </w:t>
      </w:r>
    </w:p>
    <w:p w:rsidR="00BE0E22" w:rsidRPr="00B32A4F" w:rsidRDefault="00062871" w:rsidP="00062871">
      <w:pPr>
        <w:pStyle w:val="a5"/>
        <w:ind w:firstLine="709"/>
        <w:jc w:val="both"/>
        <w:rPr>
          <w:rFonts w:ascii="Arial" w:hAnsi="Arial"/>
          <w:b w:val="0"/>
          <w:sz w:val="24"/>
        </w:rPr>
      </w:pPr>
      <w:r w:rsidRPr="00B32A4F">
        <w:rPr>
          <w:rFonts w:ascii="Arial" w:hAnsi="Arial"/>
          <w:b w:val="0"/>
          <w:sz w:val="24"/>
          <w:szCs w:val="26"/>
        </w:rPr>
        <w:t>от 18.01.2022 № 12</w:t>
      </w:r>
    </w:p>
    <w:p w:rsidR="00062871" w:rsidRDefault="00062871" w:rsidP="00B32A4F">
      <w:pPr>
        <w:ind w:firstLine="709"/>
        <w:jc w:val="both"/>
        <w:rPr>
          <w:rFonts w:ascii="Arial" w:hAnsi="Arial"/>
          <w:szCs w:val="20"/>
        </w:rPr>
      </w:pPr>
    </w:p>
    <w:p w:rsidR="00062871" w:rsidRDefault="00062871" w:rsidP="00B32A4F">
      <w:pPr>
        <w:ind w:firstLine="709"/>
        <w:jc w:val="both"/>
        <w:rPr>
          <w:rFonts w:ascii="Arial" w:hAnsi="Arial"/>
          <w:szCs w:val="20"/>
        </w:rPr>
      </w:pPr>
    </w:p>
    <w:p w:rsidR="00391413" w:rsidRPr="00062871" w:rsidRDefault="00391413" w:rsidP="00062871">
      <w:pPr>
        <w:ind w:firstLine="709"/>
        <w:jc w:val="center"/>
        <w:rPr>
          <w:rFonts w:ascii="Arial" w:hAnsi="Arial"/>
          <w:b/>
        </w:rPr>
      </w:pPr>
      <w:r w:rsidRPr="00062871">
        <w:rPr>
          <w:rFonts w:ascii="Arial" w:hAnsi="Arial"/>
          <w:b/>
          <w:szCs w:val="26"/>
        </w:rPr>
        <w:t>П О Л О Ж Е Н И Е</w:t>
      </w:r>
    </w:p>
    <w:p w:rsidR="00391413" w:rsidRPr="00062871" w:rsidRDefault="00391413" w:rsidP="00062871">
      <w:pPr>
        <w:ind w:firstLine="709"/>
        <w:jc w:val="center"/>
        <w:rPr>
          <w:rFonts w:ascii="Arial" w:hAnsi="Arial"/>
          <w:b/>
          <w:szCs w:val="26"/>
        </w:rPr>
      </w:pPr>
      <w:r w:rsidRPr="00062871">
        <w:rPr>
          <w:rFonts w:ascii="Arial" w:hAnsi="Arial"/>
          <w:b/>
          <w:szCs w:val="26"/>
        </w:rPr>
        <w:t>о районной комиссии по обеспечению безопасности дорожного движения</w:t>
      </w: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</w:p>
    <w:p w:rsidR="00391413" w:rsidRPr="00062871" w:rsidRDefault="00391413" w:rsidP="00B32A4F">
      <w:pPr>
        <w:numPr>
          <w:ilvl w:val="0"/>
          <w:numId w:val="2"/>
        </w:numPr>
        <w:ind w:left="0" w:firstLine="709"/>
        <w:jc w:val="both"/>
        <w:rPr>
          <w:rFonts w:ascii="Arial" w:hAnsi="Arial"/>
          <w:b/>
          <w:szCs w:val="26"/>
        </w:rPr>
      </w:pPr>
      <w:r w:rsidRPr="00062871">
        <w:rPr>
          <w:rFonts w:ascii="Arial" w:hAnsi="Arial"/>
          <w:b/>
          <w:szCs w:val="26"/>
        </w:rPr>
        <w:t>Общие положения</w:t>
      </w: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lastRenderedPageBreak/>
        <w:t>Комиссия по обеспечению безопасности дорожного движения (далее комиссия) является органом, уполномоченным Администрацией района осуществлять на территории района управление в сфере обеспечения безопасности дорожного движения по вопросам, отнесенным к компетенции Администрации района.</w:t>
      </w: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Алтайского края, постановлениями и распоряжениями Администрации Алтайского края, Уставом муниципального образования Заринский район Алтайского края, настоящим Положением.</w:t>
      </w: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>Комиссия подотчетна Администрации района и органам государственного управления Российской Федерации в пределах их компетенций. Комиссия образуется на основании постановления Администрации района. В состав Комиссии входят руководители структурных подразделений Администрации района, транспортных, дорожных предприятий, отдел внутренних дел, здравоохранения и других организаций, и учреждений, деятельность которых связана с обеспечением безопасности дорожного движения. Численный и персональный состав комиссии утверждается постановлением Администрации района.</w:t>
      </w: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</w:p>
    <w:p w:rsidR="00391413" w:rsidRPr="00062871" w:rsidRDefault="00391413" w:rsidP="00B32A4F">
      <w:pPr>
        <w:numPr>
          <w:ilvl w:val="0"/>
          <w:numId w:val="2"/>
        </w:numPr>
        <w:ind w:left="0" w:firstLine="709"/>
        <w:jc w:val="both"/>
        <w:rPr>
          <w:rFonts w:ascii="Arial" w:hAnsi="Arial"/>
          <w:b/>
          <w:szCs w:val="26"/>
        </w:rPr>
      </w:pPr>
      <w:r w:rsidRPr="00062871">
        <w:rPr>
          <w:rFonts w:ascii="Arial" w:hAnsi="Arial"/>
          <w:b/>
          <w:szCs w:val="26"/>
        </w:rPr>
        <w:t>Задачи и компетенция Комиссии</w:t>
      </w: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>Основными задачами Комиссии являются:</w:t>
      </w: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ab/>
        <w:t>- обеспечение контроля за функционированием на территории района системы обеспечения безопасности дорожного движения;</w:t>
      </w: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ab/>
        <w:t>- обсуждение и утверждение планов и мероприятий по безопасности дорожного движения на территории муниципального образования;</w:t>
      </w: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ab/>
        <w:t>- организация контроля за исполнением на территории района нормативных актов Администрации района по вопросам обеспечения безопасности дорожного движения.</w:t>
      </w: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ab/>
        <w:t>Комиссия в соответствии с возложенными на нее задачами выполняет следующие функции:</w:t>
      </w: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ab/>
        <w:t>- рассматривает состояние работы по предупреждению аварийности на транспорте, изучает и анализирует причины аварийности, вносит предложения по данному вопросу в программы и планы по обеспечению безопасности дорожного движения;</w:t>
      </w: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ab/>
        <w:t>- организует прогнозирование положения с безопасностью движения;</w:t>
      </w: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ab/>
        <w:t>- координирует деятельность органов местного самоуправления, предприятий и организаций по вопросам обеспечения безопасности движения, оказывает им информационную, методическую и иную помощь;</w:t>
      </w: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ab/>
        <w:t>- осуществляет согласование проектов программ, планов и мероприятий органов местного самоуправления, в части предупреждения смертности, травматизма и снижения потерь, вызванных аварийностью на транспорте;</w:t>
      </w: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ab/>
        <w:t>- участвует в контроле за рациональным расходованием средств, направленных на реализацию муниципальной программы по повышению безопасности дорожного движения;</w:t>
      </w: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ab/>
        <w:t>- участвует в работе совещаний, конференций, выставок по вопросам обеспечения безопасности движения, содействует реализации принятых на них рекомендаций.</w:t>
      </w: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>3</w:t>
      </w:r>
      <w:r w:rsidRPr="00062871">
        <w:rPr>
          <w:rFonts w:ascii="Arial" w:hAnsi="Arial"/>
          <w:b/>
          <w:szCs w:val="26"/>
        </w:rPr>
        <w:t>. Комиссия имеет право:</w:t>
      </w: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lastRenderedPageBreak/>
        <w:tab/>
        <w:t>- запрашивать от органов местного самоуправления, ОГИБДД МО МВД «Заринский», а также организаций и предприятий, расположенных на территории района, сведения, необходимые для осуществления возложенных на Комиссию задач;</w:t>
      </w: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ab/>
        <w:t>- привлекать к подготовке материалов, вносимых на рассмотрение Комиссии, органы местного самоуправления, предприятия и организации, общественные объединения;</w:t>
      </w: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ab/>
        <w:t>- привлекать специалистов для изучения вопросов и проблем безопасности дорожного движения в районе;</w:t>
      </w: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ab/>
        <w:t>- контролировать разработку и реализацию программ, планов и мероприятий по обеспечению безопасности дорожного движения, использование финансов и материально-технических ресурсов, предназначенных для этих целей;</w:t>
      </w: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ab/>
        <w:t>- заслушивать на своих заседаниях руководителей предприятий и общественных организаций по вопросам безопасности дорожного движения;</w:t>
      </w: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ab/>
        <w:t>- принимать в пределах своей компетенции решения, обязательные для исполнения органами местного самоуправления, а также предприятиями, должностными лицами и гражданами;</w:t>
      </w: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ab/>
        <w:t>- требовать от администраций сельсоветов, предприятий и общественных объединений устранения недостатков в работе по обеспечению безопасности движения.</w:t>
      </w: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 xml:space="preserve">4. </w:t>
      </w:r>
      <w:r w:rsidRPr="00062871">
        <w:rPr>
          <w:rFonts w:ascii="Arial" w:hAnsi="Arial"/>
          <w:b/>
          <w:szCs w:val="26"/>
        </w:rPr>
        <w:t>Организация работы Комиссии</w:t>
      </w: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ab/>
        <w:t>Основной формой работы Комиссии является заседание, на котором решаются вопросы, отнесенные к ее компетенции.</w:t>
      </w: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ab/>
        <w:t>Заседание проводится не реже одного раза в квартал. Внеочередные заседания проводятся по инициативе председателя или его заместителя. К участию в работе Комиссии могут привлекаться руководители районных органов местного самоуправления, предприятий, учреждений, организаций и общественных объединений.</w:t>
      </w: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ab/>
        <w:t xml:space="preserve">Заседание Комиссии правомочно, если на нем присутствует более половины ее членов. Члены Комиссии участвуют в заседаниях без права замены. В случае отсутствия члена Комиссии на заседании он имеет право изложить мнение по рассматриваемому вопросу в письменной форме. </w:t>
      </w: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 xml:space="preserve">На заседаниях ведется протокол, в котором указывается характер рассматриваемых вопросов, протокол подписывается председателем и секретарем комиссии. </w:t>
      </w:r>
      <w:r w:rsidRPr="00B32A4F">
        <w:rPr>
          <w:rFonts w:ascii="Arial" w:hAnsi="Arial"/>
          <w:szCs w:val="26"/>
        </w:rPr>
        <w:tab/>
        <w:t xml:space="preserve">Решение Комиссии определяется открытым голосованием и считается принятым, если за него проголосовано более половины участвующих в заседании Комиссии членов. При равенстве голосов голос председательствующего на заседании является решающим. Решение подписывается председателем и секретарем Комиссии. Решение может быть обжаловано в судебном порядке гражданами, предприятиями и общественными организациями. </w:t>
      </w: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ab/>
        <w:t>Председатель Комиссии:</w:t>
      </w: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ab/>
        <w:t>- созывает заседание Комиссии, доводит через секретаря до членов Комиссии и руководителей заинтересованных организаций время и место их проведения, а также проект повестки дня;</w:t>
      </w: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ab/>
        <w:t>- определяет круг вопросов, подлежащих рассмотрению на очередном заседании, и руководит их подготовкой, ведет заседание Комиссии, подписывает решения, протоколы и иные документы;</w:t>
      </w: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ab/>
        <w:t>- распределяет обязанности между членами Комиссии;</w:t>
      </w: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ab/>
        <w:t>- координирует работу постоянных и временных рабочих групп Комиссии, дает им поручения.</w:t>
      </w: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ab/>
        <w:t>Заместитель председателя Комиссии выполняет поручения председателя, а в случае его отсутствия выполняет его полномочия.</w:t>
      </w: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lastRenderedPageBreak/>
        <w:tab/>
        <w:t>Обеспечение работы Комиссии возлагается на секретаря, который ведет протоколы, обеспечивает гласность и учет общественного мнения о работе Комиссии, исполняет техническую работу.</w:t>
      </w:r>
    </w:p>
    <w:p w:rsidR="00391413" w:rsidRPr="00B32A4F" w:rsidRDefault="00391413" w:rsidP="00B32A4F">
      <w:pPr>
        <w:ind w:firstLine="709"/>
        <w:jc w:val="both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ab/>
        <w:t>Организация финансирования и материально-технического обеспечения работы Комиссии определяется в соответствии с законодательством Российской Федерации и постановлениями Администрации Заринского района.</w:t>
      </w:r>
    </w:p>
    <w:p w:rsidR="00A95127" w:rsidRDefault="00A95127" w:rsidP="00B32A4F">
      <w:pPr>
        <w:ind w:firstLine="709"/>
        <w:jc w:val="both"/>
        <w:rPr>
          <w:rFonts w:ascii="Arial" w:hAnsi="Arial"/>
        </w:rPr>
      </w:pPr>
    </w:p>
    <w:p w:rsidR="00062871" w:rsidRDefault="00062871" w:rsidP="00B32A4F">
      <w:pPr>
        <w:ind w:firstLine="709"/>
        <w:jc w:val="both"/>
        <w:rPr>
          <w:rFonts w:ascii="Arial" w:hAnsi="Arial"/>
        </w:rPr>
      </w:pPr>
    </w:p>
    <w:p w:rsidR="00062871" w:rsidRDefault="00062871" w:rsidP="00B32A4F">
      <w:pPr>
        <w:ind w:firstLine="709"/>
        <w:jc w:val="both"/>
        <w:rPr>
          <w:rFonts w:ascii="Arial" w:hAnsi="Arial"/>
        </w:rPr>
      </w:pPr>
    </w:p>
    <w:p w:rsidR="00062871" w:rsidRDefault="00062871" w:rsidP="00062871">
      <w:pPr>
        <w:ind w:firstLine="709"/>
        <w:rPr>
          <w:rFonts w:ascii="Arial" w:hAnsi="Arial"/>
          <w:szCs w:val="26"/>
        </w:rPr>
      </w:pPr>
      <w:r w:rsidRPr="00B32A4F">
        <w:rPr>
          <w:rFonts w:ascii="Arial" w:hAnsi="Arial"/>
        </w:rPr>
        <w:t>П</w:t>
      </w:r>
      <w:r>
        <w:rPr>
          <w:rFonts w:ascii="Arial" w:hAnsi="Arial"/>
          <w:szCs w:val="26"/>
        </w:rPr>
        <w:t xml:space="preserve">риложение </w:t>
      </w:r>
      <w:r w:rsidRPr="00B32A4F">
        <w:rPr>
          <w:rFonts w:ascii="Arial" w:hAnsi="Arial"/>
          <w:szCs w:val="26"/>
        </w:rPr>
        <w:t>к постановлению Администрации</w:t>
      </w:r>
    </w:p>
    <w:p w:rsidR="00062871" w:rsidRPr="00B32A4F" w:rsidRDefault="00062871" w:rsidP="00062871">
      <w:pPr>
        <w:ind w:firstLine="709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>Заринского района</w:t>
      </w:r>
      <w:r>
        <w:rPr>
          <w:rFonts w:ascii="Arial" w:hAnsi="Arial"/>
          <w:szCs w:val="26"/>
        </w:rPr>
        <w:t xml:space="preserve"> </w:t>
      </w:r>
      <w:r w:rsidRPr="00B32A4F">
        <w:rPr>
          <w:rFonts w:ascii="Arial" w:hAnsi="Arial"/>
          <w:szCs w:val="26"/>
        </w:rPr>
        <w:t>от 18.01.2022 № 12</w:t>
      </w:r>
    </w:p>
    <w:p w:rsidR="00062871" w:rsidRPr="00B32A4F" w:rsidRDefault="00062871" w:rsidP="00062871">
      <w:pPr>
        <w:ind w:firstLine="709"/>
        <w:rPr>
          <w:rFonts w:ascii="Arial" w:hAnsi="Arial"/>
        </w:rPr>
      </w:pPr>
    </w:p>
    <w:p w:rsidR="00A95127" w:rsidRPr="00062871" w:rsidRDefault="00A95127" w:rsidP="00062871">
      <w:pPr>
        <w:ind w:firstLine="709"/>
        <w:jc w:val="center"/>
        <w:rPr>
          <w:rFonts w:ascii="Arial" w:hAnsi="Arial"/>
          <w:b/>
        </w:rPr>
      </w:pPr>
      <w:r w:rsidRPr="00062871">
        <w:rPr>
          <w:rFonts w:ascii="Arial" w:hAnsi="Arial"/>
          <w:b/>
          <w:szCs w:val="26"/>
        </w:rPr>
        <w:t>СОСТАВ</w:t>
      </w:r>
    </w:p>
    <w:p w:rsidR="00A95127" w:rsidRPr="00062871" w:rsidRDefault="00A95127" w:rsidP="00062871">
      <w:pPr>
        <w:ind w:firstLine="709"/>
        <w:jc w:val="center"/>
        <w:rPr>
          <w:rFonts w:ascii="Arial" w:hAnsi="Arial"/>
          <w:b/>
          <w:szCs w:val="26"/>
        </w:rPr>
      </w:pPr>
      <w:r w:rsidRPr="00062871">
        <w:rPr>
          <w:rFonts w:ascii="Arial" w:hAnsi="Arial"/>
          <w:b/>
          <w:szCs w:val="26"/>
        </w:rPr>
        <w:t>районной комиссии по обеспечению безопасности дорожного движения</w:t>
      </w:r>
    </w:p>
    <w:p w:rsidR="00062871" w:rsidRPr="00062871" w:rsidRDefault="00062871" w:rsidP="00062871">
      <w:pPr>
        <w:ind w:firstLine="709"/>
        <w:jc w:val="center"/>
        <w:rPr>
          <w:rFonts w:ascii="Arial" w:hAnsi="Arial"/>
          <w:b/>
          <w:szCs w:val="26"/>
        </w:rPr>
      </w:pPr>
    </w:p>
    <w:p w:rsidR="00062871" w:rsidRDefault="00062871" w:rsidP="00062871">
      <w:pPr>
        <w:ind w:firstLine="709"/>
        <w:jc w:val="center"/>
        <w:rPr>
          <w:rFonts w:ascii="Arial" w:hAnsi="Arial"/>
          <w:szCs w:val="26"/>
        </w:rPr>
      </w:pPr>
    </w:p>
    <w:p w:rsidR="00A95127" w:rsidRPr="00B32A4F" w:rsidRDefault="00A95127" w:rsidP="00062871">
      <w:pPr>
        <w:ind w:firstLine="709"/>
        <w:jc w:val="center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>Председатель</w:t>
      </w:r>
      <w:r w:rsidRPr="00B32A4F">
        <w:rPr>
          <w:rFonts w:ascii="Arial" w:hAnsi="Arial"/>
          <w:szCs w:val="26"/>
        </w:rPr>
        <w:tab/>
        <w:t>В.К. Тимирязев           - глава Администрации Заринского                                    комиссии</w:t>
      </w:r>
      <w:r w:rsidRPr="00B32A4F">
        <w:rPr>
          <w:rFonts w:ascii="Arial" w:hAnsi="Arial"/>
          <w:szCs w:val="26"/>
        </w:rPr>
        <w:tab/>
      </w:r>
      <w:r w:rsidRPr="00B32A4F">
        <w:rPr>
          <w:rFonts w:ascii="Arial" w:hAnsi="Arial"/>
          <w:szCs w:val="26"/>
        </w:rPr>
        <w:tab/>
        <w:t xml:space="preserve">                                       района;</w:t>
      </w:r>
    </w:p>
    <w:p w:rsidR="00A95127" w:rsidRPr="00B32A4F" w:rsidRDefault="00A95127" w:rsidP="00062871">
      <w:pPr>
        <w:ind w:firstLine="709"/>
        <w:jc w:val="center"/>
        <w:rPr>
          <w:rFonts w:ascii="Arial" w:hAnsi="Arial"/>
          <w:szCs w:val="26"/>
        </w:rPr>
      </w:pPr>
    </w:p>
    <w:p w:rsidR="00A95127" w:rsidRPr="00B32A4F" w:rsidRDefault="00A95127" w:rsidP="00062871">
      <w:pPr>
        <w:ind w:firstLine="709"/>
        <w:jc w:val="center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>Заместитель</w:t>
      </w:r>
      <w:r w:rsidRPr="00B32A4F">
        <w:rPr>
          <w:rFonts w:ascii="Arial" w:hAnsi="Arial"/>
          <w:szCs w:val="26"/>
        </w:rPr>
        <w:tab/>
        <w:t xml:space="preserve">  </w:t>
      </w:r>
      <w:r w:rsidR="001E305D" w:rsidRPr="00B32A4F">
        <w:rPr>
          <w:rFonts w:ascii="Arial" w:hAnsi="Arial"/>
          <w:szCs w:val="26"/>
        </w:rPr>
        <w:t xml:space="preserve">        </w:t>
      </w:r>
      <w:r w:rsidRPr="00B32A4F">
        <w:rPr>
          <w:rFonts w:ascii="Arial" w:hAnsi="Arial"/>
          <w:szCs w:val="26"/>
        </w:rPr>
        <w:t>Д.В. Коваленко</w:t>
      </w:r>
      <w:r w:rsidRPr="00B32A4F">
        <w:rPr>
          <w:rFonts w:ascii="Arial" w:hAnsi="Arial"/>
          <w:szCs w:val="26"/>
        </w:rPr>
        <w:tab/>
        <w:t xml:space="preserve">    - председатель комитета </w:t>
      </w:r>
      <w:r w:rsidR="00062871">
        <w:rPr>
          <w:rFonts w:ascii="Arial" w:hAnsi="Arial"/>
          <w:szCs w:val="26"/>
        </w:rPr>
        <w:t xml:space="preserve">              </w:t>
      </w:r>
      <w:r w:rsidRPr="00B32A4F">
        <w:rPr>
          <w:rFonts w:ascii="Arial" w:hAnsi="Arial"/>
          <w:szCs w:val="26"/>
        </w:rPr>
        <w:t>строительства</w:t>
      </w:r>
    </w:p>
    <w:p w:rsidR="00A95127" w:rsidRPr="00B32A4F" w:rsidRDefault="00A95127" w:rsidP="00062871">
      <w:pPr>
        <w:ind w:firstLine="709"/>
        <w:jc w:val="center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>председателя                                                 и жилищно-коммунального хозяйства</w:t>
      </w:r>
    </w:p>
    <w:p w:rsidR="00A95127" w:rsidRPr="00B32A4F" w:rsidRDefault="00A95127" w:rsidP="00062871">
      <w:pPr>
        <w:ind w:firstLine="709"/>
        <w:jc w:val="center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>комиссии                                                        Администрации Заринского района</w:t>
      </w:r>
    </w:p>
    <w:p w:rsidR="00A95127" w:rsidRPr="00B32A4F" w:rsidRDefault="00A95127" w:rsidP="00062871">
      <w:pPr>
        <w:ind w:firstLine="709"/>
        <w:jc w:val="center"/>
        <w:rPr>
          <w:rFonts w:ascii="Arial" w:hAnsi="Arial"/>
          <w:szCs w:val="26"/>
        </w:rPr>
      </w:pPr>
    </w:p>
    <w:p w:rsidR="00A95127" w:rsidRPr="00B32A4F" w:rsidRDefault="00A95127" w:rsidP="00062871">
      <w:pPr>
        <w:ind w:firstLine="709"/>
        <w:jc w:val="center"/>
        <w:rPr>
          <w:rFonts w:ascii="Arial" w:hAnsi="Arial"/>
          <w:szCs w:val="26"/>
        </w:rPr>
      </w:pPr>
    </w:p>
    <w:p w:rsidR="00A95127" w:rsidRPr="00B32A4F" w:rsidRDefault="00A95127" w:rsidP="00062871">
      <w:pPr>
        <w:ind w:firstLine="709"/>
        <w:jc w:val="center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>Секретарь</w:t>
      </w:r>
      <w:r w:rsidRPr="00B32A4F">
        <w:rPr>
          <w:rFonts w:ascii="Arial" w:hAnsi="Arial"/>
          <w:szCs w:val="26"/>
        </w:rPr>
        <w:tab/>
      </w:r>
      <w:r w:rsidRPr="00B32A4F">
        <w:rPr>
          <w:rFonts w:ascii="Arial" w:hAnsi="Arial"/>
          <w:szCs w:val="26"/>
        </w:rPr>
        <w:tab/>
        <w:t>А.В. Каркавин</w:t>
      </w:r>
      <w:r w:rsidRPr="00B32A4F">
        <w:rPr>
          <w:rFonts w:ascii="Arial" w:hAnsi="Arial"/>
          <w:szCs w:val="26"/>
        </w:rPr>
        <w:tab/>
        <w:t xml:space="preserve">    - заместитель председателя комитета                              комиссии</w:t>
      </w:r>
      <w:r w:rsidRPr="00B32A4F">
        <w:rPr>
          <w:rFonts w:ascii="Arial" w:hAnsi="Arial"/>
          <w:szCs w:val="26"/>
        </w:rPr>
        <w:tab/>
      </w:r>
      <w:r w:rsidRPr="00B32A4F">
        <w:rPr>
          <w:rFonts w:ascii="Arial" w:hAnsi="Arial"/>
          <w:szCs w:val="26"/>
        </w:rPr>
        <w:tab/>
        <w:t xml:space="preserve">                                       строительства и жилищно-коммунального                     </w:t>
      </w:r>
      <w:r w:rsidRPr="00B32A4F">
        <w:rPr>
          <w:rFonts w:ascii="Arial" w:hAnsi="Arial"/>
          <w:szCs w:val="26"/>
        </w:rPr>
        <w:tab/>
      </w:r>
      <w:r w:rsidRPr="00B32A4F">
        <w:rPr>
          <w:rFonts w:ascii="Arial" w:hAnsi="Arial"/>
          <w:szCs w:val="26"/>
        </w:rPr>
        <w:tab/>
      </w:r>
      <w:r w:rsidRPr="00B32A4F">
        <w:rPr>
          <w:rFonts w:ascii="Arial" w:hAnsi="Arial"/>
          <w:szCs w:val="26"/>
        </w:rPr>
        <w:tab/>
      </w:r>
      <w:r w:rsidRPr="00B32A4F">
        <w:rPr>
          <w:rFonts w:ascii="Arial" w:hAnsi="Arial"/>
          <w:szCs w:val="26"/>
        </w:rPr>
        <w:tab/>
        <w:t xml:space="preserve">       </w:t>
      </w:r>
      <w:r w:rsidR="001E305D" w:rsidRPr="00B32A4F">
        <w:rPr>
          <w:rFonts w:ascii="Arial" w:hAnsi="Arial"/>
          <w:szCs w:val="26"/>
        </w:rPr>
        <w:t xml:space="preserve">                     хозяйства </w:t>
      </w:r>
      <w:r w:rsidRPr="00B32A4F">
        <w:rPr>
          <w:rFonts w:ascii="Arial" w:hAnsi="Arial"/>
          <w:szCs w:val="26"/>
        </w:rPr>
        <w:t>Администрации Заринского</w:t>
      </w:r>
    </w:p>
    <w:p w:rsidR="00A95127" w:rsidRPr="00B32A4F" w:rsidRDefault="00A95127" w:rsidP="00062871">
      <w:pPr>
        <w:ind w:firstLine="709"/>
        <w:jc w:val="center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>района</w:t>
      </w:r>
    </w:p>
    <w:p w:rsidR="00A95127" w:rsidRPr="00B32A4F" w:rsidRDefault="00A95127" w:rsidP="00062871">
      <w:pPr>
        <w:ind w:firstLine="709"/>
        <w:jc w:val="center"/>
        <w:rPr>
          <w:rFonts w:ascii="Arial" w:hAnsi="Arial"/>
          <w:szCs w:val="26"/>
        </w:rPr>
      </w:pPr>
    </w:p>
    <w:p w:rsidR="00A95127" w:rsidRPr="00B32A4F" w:rsidRDefault="00A95127" w:rsidP="00062871">
      <w:pPr>
        <w:ind w:firstLine="709"/>
        <w:jc w:val="center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 xml:space="preserve">Члены </w:t>
      </w:r>
      <w:r w:rsidRPr="00B32A4F">
        <w:rPr>
          <w:rFonts w:ascii="Arial" w:hAnsi="Arial"/>
          <w:szCs w:val="26"/>
        </w:rPr>
        <w:tab/>
      </w:r>
      <w:r w:rsidR="00391413" w:rsidRPr="00B32A4F">
        <w:rPr>
          <w:rFonts w:ascii="Arial" w:hAnsi="Arial"/>
          <w:szCs w:val="26"/>
        </w:rPr>
        <w:tab/>
        <w:t>И.В. Сироткина</w:t>
      </w:r>
      <w:r w:rsidRPr="00B32A4F">
        <w:rPr>
          <w:rFonts w:ascii="Arial" w:hAnsi="Arial"/>
          <w:szCs w:val="26"/>
        </w:rPr>
        <w:tab/>
      </w:r>
      <w:r w:rsidRPr="00B32A4F">
        <w:rPr>
          <w:rFonts w:ascii="Arial" w:hAnsi="Arial"/>
          <w:szCs w:val="26"/>
        </w:rPr>
        <w:tab/>
      </w:r>
      <w:r w:rsidR="00391413" w:rsidRPr="00B32A4F">
        <w:rPr>
          <w:rFonts w:ascii="Arial" w:hAnsi="Arial"/>
          <w:szCs w:val="26"/>
        </w:rPr>
        <w:t>- председатель</w:t>
      </w:r>
      <w:r w:rsidR="001E305D" w:rsidRPr="00B32A4F">
        <w:rPr>
          <w:rFonts w:ascii="Arial" w:hAnsi="Arial"/>
          <w:szCs w:val="26"/>
        </w:rPr>
        <w:t xml:space="preserve"> </w:t>
      </w:r>
      <w:r w:rsidRPr="00B32A4F">
        <w:rPr>
          <w:rFonts w:ascii="Arial" w:hAnsi="Arial"/>
          <w:szCs w:val="26"/>
        </w:rPr>
        <w:t>комитета по                                                комиссии</w:t>
      </w:r>
      <w:r w:rsidRPr="00B32A4F">
        <w:rPr>
          <w:rFonts w:ascii="Arial" w:hAnsi="Arial"/>
          <w:szCs w:val="26"/>
        </w:rPr>
        <w:tab/>
      </w:r>
      <w:r w:rsidRPr="00B32A4F">
        <w:rPr>
          <w:rFonts w:ascii="Arial" w:hAnsi="Arial"/>
          <w:szCs w:val="26"/>
        </w:rPr>
        <w:tab/>
        <w:t>образованию и делам молодежи Заринского района;</w:t>
      </w:r>
    </w:p>
    <w:p w:rsidR="00A95127" w:rsidRPr="00B32A4F" w:rsidRDefault="00A95127" w:rsidP="00062871">
      <w:pPr>
        <w:ind w:firstLine="709"/>
        <w:jc w:val="center"/>
        <w:rPr>
          <w:rFonts w:ascii="Arial" w:hAnsi="Arial"/>
          <w:szCs w:val="26"/>
        </w:rPr>
      </w:pPr>
    </w:p>
    <w:p w:rsidR="00A95127" w:rsidRPr="00B32A4F" w:rsidRDefault="00A95127" w:rsidP="00062871">
      <w:pPr>
        <w:ind w:firstLine="709"/>
        <w:jc w:val="center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>Ю.М. Савостин</w:t>
      </w:r>
      <w:r w:rsidRPr="00B32A4F">
        <w:rPr>
          <w:rFonts w:ascii="Arial" w:hAnsi="Arial"/>
          <w:szCs w:val="26"/>
        </w:rPr>
        <w:tab/>
      </w:r>
      <w:r w:rsidRPr="00B32A4F">
        <w:rPr>
          <w:rFonts w:ascii="Arial" w:hAnsi="Arial"/>
          <w:szCs w:val="26"/>
        </w:rPr>
        <w:tab/>
        <w:t xml:space="preserve">- государственный инспектор                </w:t>
      </w:r>
      <w:r w:rsidRPr="00B32A4F">
        <w:rPr>
          <w:rFonts w:ascii="Arial" w:hAnsi="Arial"/>
          <w:szCs w:val="26"/>
        </w:rPr>
        <w:tab/>
      </w:r>
      <w:r w:rsidRPr="00B32A4F">
        <w:rPr>
          <w:rFonts w:ascii="Arial" w:hAnsi="Arial"/>
          <w:szCs w:val="26"/>
        </w:rPr>
        <w:tab/>
      </w:r>
      <w:r w:rsidRPr="00B32A4F">
        <w:rPr>
          <w:rFonts w:ascii="Arial" w:hAnsi="Arial"/>
          <w:szCs w:val="26"/>
        </w:rPr>
        <w:tab/>
        <w:t>Межрегионального</w:t>
      </w:r>
      <w:r w:rsidRPr="00B32A4F">
        <w:rPr>
          <w:rFonts w:ascii="Arial" w:hAnsi="Arial"/>
          <w:szCs w:val="26"/>
        </w:rPr>
        <w:tab/>
        <w:t xml:space="preserve">Управления Государственного </w:t>
      </w:r>
      <w:r w:rsidRPr="00B32A4F">
        <w:rPr>
          <w:rFonts w:ascii="Arial" w:hAnsi="Arial"/>
          <w:szCs w:val="26"/>
        </w:rPr>
        <w:tab/>
      </w:r>
      <w:r w:rsidRPr="00B32A4F">
        <w:rPr>
          <w:rFonts w:ascii="Arial" w:hAnsi="Arial"/>
          <w:szCs w:val="26"/>
        </w:rPr>
        <w:tab/>
      </w:r>
      <w:r w:rsidRPr="00B32A4F">
        <w:rPr>
          <w:rFonts w:ascii="Arial" w:hAnsi="Arial"/>
          <w:szCs w:val="26"/>
        </w:rPr>
        <w:tab/>
      </w:r>
      <w:r w:rsidRPr="00B32A4F">
        <w:rPr>
          <w:rFonts w:ascii="Arial" w:hAnsi="Arial"/>
          <w:szCs w:val="26"/>
        </w:rPr>
        <w:tab/>
      </w:r>
      <w:r w:rsidRPr="00B32A4F">
        <w:rPr>
          <w:rFonts w:ascii="Arial" w:hAnsi="Arial"/>
          <w:szCs w:val="26"/>
        </w:rPr>
        <w:tab/>
        <w:t>Автодорожного надзора по Алтайскому краю (по согласованию);</w:t>
      </w:r>
    </w:p>
    <w:p w:rsidR="00A95127" w:rsidRPr="00B32A4F" w:rsidRDefault="00A95127" w:rsidP="00062871">
      <w:pPr>
        <w:ind w:firstLine="709"/>
        <w:jc w:val="center"/>
        <w:rPr>
          <w:rFonts w:ascii="Arial" w:hAnsi="Arial"/>
          <w:szCs w:val="26"/>
        </w:rPr>
      </w:pPr>
    </w:p>
    <w:p w:rsidR="00A95127" w:rsidRPr="00B32A4F" w:rsidRDefault="00A95127" w:rsidP="00062871">
      <w:pPr>
        <w:ind w:firstLine="709"/>
        <w:jc w:val="center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>А.А. Зыков</w:t>
      </w:r>
      <w:r w:rsidRPr="00B32A4F">
        <w:rPr>
          <w:rFonts w:ascii="Arial" w:hAnsi="Arial"/>
          <w:szCs w:val="26"/>
        </w:rPr>
        <w:tab/>
        <w:t xml:space="preserve">           </w:t>
      </w:r>
      <w:r w:rsidRPr="00B32A4F">
        <w:rPr>
          <w:rFonts w:ascii="Arial" w:hAnsi="Arial"/>
          <w:szCs w:val="26"/>
        </w:rPr>
        <w:tab/>
        <w:t xml:space="preserve">- директор «филиала Заринский» ГУП              </w:t>
      </w:r>
      <w:r w:rsidRPr="00B32A4F">
        <w:rPr>
          <w:rFonts w:ascii="Arial" w:hAnsi="Arial"/>
          <w:szCs w:val="26"/>
        </w:rPr>
        <w:tab/>
      </w:r>
      <w:r w:rsidRPr="00B32A4F">
        <w:rPr>
          <w:rFonts w:ascii="Arial" w:hAnsi="Arial"/>
          <w:szCs w:val="26"/>
        </w:rPr>
        <w:tab/>
      </w:r>
      <w:r w:rsidRPr="00B32A4F">
        <w:rPr>
          <w:rFonts w:ascii="Arial" w:hAnsi="Arial"/>
          <w:szCs w:val="26"/>
        </w:rPr>
        <w:tab/>
        <w:t>ДХ АК «Северо-Восточное ДСУ»</w:t>
      </w:r>
      <w:r w:rsidR="001E305D" w:rsidRPr="00B32A4F">
        <w:rPr>
          <w:rFonts w:ascii="Arial" w:hAnsi="Arial"/>
          <w:szCs w:val="26"/>
        </w:rPr>
        <w:t xml:space="preserve"> </w:t>
      </w:r>
      <w:r w:rsidR="00062871">
        <w:rPr>
          <w:rFonts w:ascii="Arial" w:hAnsi="Arial"/>
          <w:szCs w:val="26"/>
        </w:rPr>
        <w:t>(</w:t>
      </w:r>
      <w:r w:rsidRPr="00B32A4F">
        <w:rPr>
          <w:rFonts w:ascii="Arial" w:hAnsi="Arial"/>
          <w:szCs w:val="26"/>
        </w:rPr>
        <w:t>по согласованию);</w:t>
      </w:r>
    </w:p>
    <w:p w:rsidR="00A95127" w:rsidRPr="00B32A4F" w:rsidRDefault="00A95127" w:rsidP="00062871">
      <w:pPr>
        <w:ind w:firstLine="709"/>
        <w:jc w:val="center"/>
        <w:rPr>
          <w:rFonts w:ascii="Arial" w:hAnsi="Arial"/>
          <w:szCs w:val="26"/>
        </w:rPr>
      </w:pPr>
    </w:p>
    <w:p w:rsidR="00A95127" w:rsidRPr="00B32A4F" w:rsidRDefault="00A95127" w:rsidP="00062871">
      <w:pPr>
        <w:ind w:firstLine="709"/>
        <w:jc w:val="center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>О.А. Мещеряков</w:t>
      </w:r>
      <w:r w:rsidRPr="00B32A4F">
        <w:rPr>
          <w:rFonts w:ascii="Arial" w:hAnsi="Arial"/>
          <w:szCs w:val="26"/>
        </w:rPr>
        <w:tab/>
        <w:t xml:space="preserve">         - начальник ОГИБДД МО      </w:t>
      </w:r>
      <w:r w:rsidRPr="00B32A4F">
        <w:rPr>
          <w:rFonts w:ascii="Arial" w:hAnsi="Arial"/>
          <w:szCs w:val="26"/>
        </w:rPr>
        <w:tab/>
      </w:r>
      <w:r w:rsidRPr="00B32A4F">
        <w:rPr>
          <w:rFonts w:ascii="Arial" w:hAnsi="Arial"/>
          <w:szCs w:val="26"/>
        </w:rPr>
        <w:tab/>
      </w:r>
      <w:r w:rsidRPr="00B32A4F">
        <w:rPr>
          <w:rFonts w:ascii="Arial" w:hAnsi="Arial"/>
          <w:szCs w:val="26"/>
        </w:rPr>
        <w:tab/>
        <w:t xml:space="preserve">         </w:t>
      </w:r>
      <w:r w:rsidR="00391413" w:rsidRPr="00B32A4F">
        <w:rPr>
          <w:rFonts w:ascii="Arial" w:hAnsi="Arial"/>
          <w:szCs w:val="26"/>
        </w:rPr>
        <w:t xml:space="preserve">           </w:t>
      </w:r>
      <w:r w:rsidRPr="00B32A4F">
        <w:rPr>
          <w:rFonts w:ascii="Arial" w:hAnsi="Arial"/>
          <w:szCs w:val="26"/>
        </w:rPr>
        <w:t xml:space="preserve"> МВД Росси</w:t>
      </w:r>
      <w:r w:rsidR="001E305D" w:rsidRPr="00B32A4F">
        <w:rPr>
          <w:rFonts w:ascii="Arial" w:hAnsi="Arial"/>
          <w:szCs w:val="26"/>
        </w:rPr>
        <w:t>и «Заринский» (по согласованию)</w:t>
      </w:r>
      <w:r w:rsidRPr="00B32A4F">
        <w:rPr>
          <w:rFonts w:ascii="Arial" w:hAnsi="Arial"/>
          <w:szCs w:val="26"/>
        </w:rPr>
        <w:t>;</w:t>
      </w:r>
    </w:p>
    <w:p w:rsidR="00A95127" w:rsidRPr="00B32A4F" w:rsidRDefault="00A95127" w:rsidP="00062871">
      <w:pPr>
        <w:ind w:firstLine="709"/>
        <w:jc w:val="center"/>
        <w:rPr>
          <w:rFonts w:ascii="Arial" w:hAnsi="Arial"/>
          <w:szCs w:val="26"/>
        </w:rPr>
      </w:pPr>
    </w:p>
    <w:p w:rsidR="00A95127" w:rsidRPr="00B32A4F" w:rsidRDefault="00A95127" w:rsidP="00062871">
      <w:pPr>
        <w:ind w:firstLine="709"/>
        <w:jc w:val="center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>Д</w:t>
      </w:r>
      <w:r w:rsidR="001C0E79" w:rsidRPr="00B32A4F">
        <w:rPr>
          <w:rFonts w:ascii="Arial" w:hAnsi="Arial"/>
          <w:szCs w:val="26"/>
        </w:rPr>
        <w:t>.И. Дядов</w:t>
      </w:r>
      <w:r w:rsidRPr="00B32A4F">
        <w:rPr>
          <w:rFonts w:ascii="Arial" w:hAnsi="Arial"/>
          <w:szCs w:val="26"/>
        </w:rPr>
        <w:tab/>
        <w:t xml:space="preserve">          - начальник Заринской дистанции пути-</w:t>
      </w:r>
    </w:p>
    <w:p w:rsidR="00A95127" w:rsidRPr="00B32A4F" w:rsidRDefault="00A95127" w:rsidP="00062871">
      <w:pPr>
        <w:ind w:firstLine="709"/>
        <w:jc w:val="center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>структурного подразделения Алтайского отделения- структурно-</w:t>
      </w:r>
    </w:p>
    <w:p w:rsidR="00A95127" w:rsidRPr="00B32A4F" w:rsidRDefault="00A95127" w:rsidP="00062871">
      <w:pPr>
        <w:ind w:firstLine="709"/>
        <w:jc w:val="center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>го подразделения Западно</w:t>
      </w:r>
      <w:r w:rsidR="001E305D" w:rsidRPr="00B32A4F">
        <w:rPr>
          <w:rFonts w:ascii="Arial" w:hAnsi="Arial"/>
          <w:szCs w:val="26"/>
        </w:rPr>
        <w:t xml:space="preserve"> </w:t>
      </w:r>
      <w:r w:rsidRPr="00B32A4F">
        <w:rPr>
          <w:rFonts w:ascii="Arial" w:hAnsi="Arial"/>
          <w:szCs w:val="26"/>
        </w:rPr>
        <w:t>-Сибирской дирекции инфраструктуры</w:t>
      </w:r>
    </w:p>
    <w:p w:rsidR="00A95127" w:rsidRPr="00B32A4F" w:rsidRDefault="00A95127" w:rsidP="00062871">
      <w:pPr>
        <w:ind w:firstLine="709"/>
        <w:jc w:val="center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>-структурного подразделения центральной дирекции</w:t>
      </w:r>
    </w:p>
    <w:p w:rsidR="00A95127" w:rsidRPr="00B32A4F" w:rsidRDefault="00A95127" w:rsidP="00062871">
      <w:pPr>
        <w:ind w:firstLine="709"/>
        <w:jc w:val="center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>инфраструктуры – филиала АО «РЖД» (по согласованию);</w:t>
      </w:r>
    </w:p>
    <w:p w:rsidR="00A95127" w:rsidRPr="00B32A4F" w:rsidRDefault="00A95127" w:rsidP="00062871">
      <w:pPr>
        <w:ind w:firstLine="709"/>
        <w:jc w:val="center"/>
        <w:rPr>
          <w:rFonts w:ascii="Arial" w:hAnsi="Arial"/>
          <w:szCs w:val="26"/>
        </w:rPr>
      </w:pPr>
    </w:p>
    <w:p w:rsidR="00A95127" w:rsidRPr="00B32A4F" w:rsidRDefault="00A95127" w:rsidP="00062871">
      <w:pPr>
        <w:ind w:firstLine="709"/>
        <w:jc w:val="center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>К.</w:t>
      </w:r>
      <w:r w:rsidR="000D0708" w:rsidRPr="00B32A4F">
        <w:rPr>
          <w:rFonts w:ascii="Arial" w:hAnsi="Arial"/>
          <w:szCs w:val="26"/>
        </w:rPr>
        <w:t>В. Литвинова</w:t>
      </w:r>
      <w:r w:rsidRPr="00B32A4F">
        <w:rPr>
          <w:rFonts w:ascii="Arial" w:hAnsi="Arial"/>
          <w:szCs w:val="26"/>
        </w:rPr>
        <w:t xml:space="preserve">  </w:t>
      </w:r>
      <w:r w:rsidRPr="00B32A4F">
        <w:rPr>
          <w:rFonts w:ascii="Arial" w:hAnsi="Arial"/>
          <w:szCs w:val="26"/>
        </w:rPr>
        <w:tab/>
      </w:r>
      <w:r w:rsidRPr="00B32A4F">
        <w:rPr>
          <w:rFonts w:ascii="Arial" w:hAnsi="Arial"/>
          <w:szCs w:val="26"/>
        </w:rPr>
        <w:tab/>
        <w:t xml:space="preserve">- редактор районной газеты «Знамя </w:t>
      </w:r>
      <w:r w:rsidRPr="00B32A4F">
        <w:rPr>
          <w:rFonts w:ascii="Arial" w:hAnsi="Arial"/>
          <w:szCs w:val="26"/>
        </w:rPr>
        <w:tab/>
      </w:r>
      <w:r w:rsidRPr="00B32A4F">
        <w:rPr>
          <w:rFonts w:ascii="Arial" w:hAnsi="Arial"/>
          <w:szCs w:val="26"/>
        </w:rPr>
        <w:tab/>
      </w:r>
      <w:r w:rsidRPr="00B32A4F">
        <w:rPr>
          <w:rFonts w:ascii="Arial" w:hAnsi="Arial"/>
          <w:szCs w:val="26"/>
        </w:rPr>
        <w:tab/>
      </w:r>
      <w:r w:rsidRPr="00B32A4F">
        <w:rPr>
          <w:rFonts w:ascii="Arial" w:hAnsi="Arial"/>
          <w:szCs w:val="26"/>
        </w:rPr>
        <w:tab/>
        <w:t>Ильича» (по согласованию);</w:t>
      </w:r>
    </w:p>
    <w:p w:rsidR="00A95127" w:rsidRPr="00B32A4F" w:rsidRDefault="00A95127" w:rsidP="00062871">
      <w:pPr>
        <w:ind w:firstLine="709"/>
        <w:jc w:val="center"/>
        <w:rPr>
          <w:rFonts w:ascii="Arial" w:hAnsi="Arial"/>
          <w:szCs w:val="26"/>
        </w:rPr>
      </w:pPr>
    </w:p>
    <w:p w:rsidR="00A95127" w:rsidRPr="00B32A4F" w:rsidRDefault="00A95127" w:rsidP="00062871">
      <w:pPr>
        <w:ind w:firstLine="709"/>
        <w:jc w:val="center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lastRenderedPageBreak/>
        <w:t xml:space="preserve">А.Н. Мелешин </w:t>
      </w:r>
      <w:r w:rsidRPr="00B32A4F">
        <w:rPr>
          <w:rFonts w:ascii="Arial" w:hAnsi="Arial"/>
          <w:szCs w:val="26"/>
        </w:rPr>
        <w:tab/>
      </w:r>
      <w:r w:rsidRPr="00B32A4F">
        <w:rPr>
          <w:rFonts w:ascii="Arial" w:hAnsi="Arial"/>
          <w:szCs w:val="26"/>
        </w:rPr>
        <w:tab/>
        <w:t xml:space="preserve">- начальник инспекции, главный </w:t>
      </w:r>
      <w:r w:rsidRPr="00B32A4F">
        <w:rPr>
          <w:rFonts w:ascii="Arial" w:hAnsi="Arial"/>
          <w:szCs w:val="26"/>
        </w:rPr>
        <w:tab/>
      </w:r>
      <w:r w:rsidRPr="00B32A4F">
        <w:rPr>
          <w:rFonts w:ascii="Arial" w:hAnsi="Arial"/>
          <w:szCs w:val="26"/>
        </w:rPr>
        <w:tab/>
      </w:r>
      <w:r w:rsidRPr="00B32A4F">
        <w:rPr>
          <w:rFonts w:ascii="Arial" w:hAnsi="Arial"/>
          <w:szCs w:val="26"/>
        </w:rPr>
        <w:tab/>
      </w:r>
      <w:r w:rsidRPr="00B32A4F">
        <w:rPr>
          <w:rFonts w:ascii="Arial" w:hAnsi="Arial"/>
          <w:szCs w:val="26"/>
        </w:rPr>
        <w:tab/>
        <w:t>государственный инженер-инспектор Гостехнадзора г. Заринска</w:t>
      </w:r>
    </w:p>
    <w:p w:rsidR="00A95127" w:rsidRPr="00B32A4F" w:rsidRDefault="001E305D" w:rsidP="00062871">
      <w:pPr>
        <w:ind w:firstLine="709"/>
        <w:jc w:val="center"/>
        <w:rPr>
          <w:rFonts w:ascii="Arial" w:hAnsi="Arial"/>
          <w:szCs w:val="26"/>
        </w:rPr>
      </w:pPr>
      <w:r w:rsidRPr="00B32A4F">
        <w:rPr>
          <w:rFonts w:ascii="Arial" w:hAnsi="Arial"/>
          <w:szCs w:val="26"/>
        </w:rPr>
        <w:t xml:space="preserve">и Заринского района (по </w:t>
      </w:r>
      <w:r w:rsidR="00A95127" w:rsidRPr="00B32A4F">
        <w:rPr>
          <w:rFonts w:ascii="Arial" w:hAnsi="Arial"/>
          <w:szCs w:val="26"/>
        </w:rPr>
        <w:t>согласованию).</w:t>
      </w:r>
    </w:p>
    <w:p w:rsidR="007938B1" w:rsidRPr="00B32A4F" w:rsidRDefault="007938B1" w:rsidP="00062871">
      <w:pPr>
        <w:ind w:firstLine="709"/>
        <w:jc w:val="center"/>
        <w:rPr>
          <w:rFonts w:ascii="Arial" w:hAnsi="Arial"/>
        </w:rPr>
      </w:pPr>
    </w:p>
    <w:sectPr w:rsidR="007938B1" w:rsidRPr="00B32A4F" w:rsidSect="00062871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1D4" w:rsidRDefault="000421D4" w:rsidP="00937339">
      <w:r>
        <w:separator/>
      </w:r>
    </w:p>
  </w:endnote>
  <w:endnote w:type="continuationSeparator" w:id="0">
    <w:p w:rsidR="000421D4" w:rsidRDefault="000421D4" w:rsidP="0093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1D4" w:rsidRDefault="000421D4" w:rsidP="00937339">
      <w:r>
        <w:separator/>
      </w:r>
    </w:p>
  </w:footnote>
  <w:footnote w:type="continuationSeparator" w:id="0">
    <w:p w:rsidR="000421D4" w:rsidRDefault="000421D4" w:rsidP="00937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2DC8"/>
    <w:multiLevelType w:val="hybridMultilevel"/>
    <w:tmpl w:val="2BC46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CE62D5"/>
    <w:multiLevelType w:val="hybridMultilevel"/>
    <w:tmpl w:val="4A6EC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54E"/>
    <w:rsid w:val="000421D4"/>
    <w:rsid w:val="00062871"/>
    <w:rsid w:val="000C6940"/>
    <w:rsid w:val="000D0708"/>
    <w:rsid w:val="000E2147"/>
    <w:rsid w:val="000E74C5"/>
    <w:rsid w:val="000F5D40"/>
    <w:rsid w:val="00101478"/>
    <w:rsid w:val="001C0E79"/>
    <w:rsid w:val="001C105D"/>
    <w:rsid w:val="001E305D"/>
    <w:rsid w:val="00210CBA"/>
    <w:rsid w:val="002478B2"/>
    <w:rsid w:val="00266E57"/>
    <w:rsid w:val="0028058D"/>
    <w:rsid w:val="00295D9F"/>
    <w:rsid w:val="00297F52"/>
    <w:rsid w:val="00391413"/>
    <w:rsid w:val="003F7930"/>
    <w:rsid w:val="00471A8A"/>
    <w:rsid w:val="00471DD9"/>
    <w:rsid w:val="00491C17"/>
    <w:rsid w:val="004966DE"/>
    <w:rsid w:val="004C23DB"/>
    <w:rsid w:val="004D3037"/>
    <w:rsid w:val="004F2FC5"/>
    <w:rsid w:val="0053615F"/>
    <w:rsid w:val="00551FEC"/>
    <w:rsid w:val="00572C67"/>
    <w:rsid w:val="005756DB"/>
    <w:rsid w:val="005E66B4"/>
    <w:rsid w:val="005F0BFA"/>
    <w:rsid w:val="0061055E"/>
    <w:rsid w:val="00616146"/>
    <w:rsid w:val="0069561E"/>
    <w:rsid w:val="006C0300"/>
    <w:rsid w:val="006C4AEA"/>
    <w:rsid w:val="007938B1"/>
    <w:rsid w:val="00814371"/>
    <w:rsid w:val="00856320"/>
    <w:rsid w:val="0086211D"/>
    <w:rsid w:val="008A56ED"/>
    <w:rsid w:val="00937339"/>
    <w:rsid w:val="009B354E"/>
    <w:rsid w:val="00A31D03"/>
    <w:rsid w:val="00A84DD4"/>
    <w:rsid w:val="00A95127"/>
    <w:rsid w:val="00AB0EE3"/>
    <w:rsid w:val="00AD06C5"/>
    <w:rsid w:val="00AD29B6"/>
    <w:rsid w:val="00AD4F08"/>
    <w:rsid w:val="00B170DC"/>
    <w:rsid w:val="00B32A4F"/>
    <w:rsid w:val="00B67AAA"/>
    <w:rsid w:val="00BA611E"/>
    <w:rsid w:val="00BE0E22"/>
    <w:rsid w:val="00BF1E99"/>
    <w:rsid w:val="00C8468C"/>
    <w:rsid w:val="00D27AFC"/>
    <w:rsid w:val="00D44A15"/>
    <w:rsid w:val="00E70B34"/>
    <w:rsid w:val="00F026D6"/>
    <w:rsid w:val="00F2347E"/>
    <w:rsid w:val="00F64BAA"/>
    <w:rsid w:val="00F855B2"/>
    <w:rsid w:val="00FA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4FE80"/>
  <w15:docId w15:val="{2D38C658-C47E-4306-A2FF-1B7F295D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0CBA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210C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210CBA"/>
    <w:pPr>
      <w:jc w:val="center"/>
    </w:pPr>
    <w:rPr>
      <w:b/>
      <w:sz w:val="36"/>
      <w:szCs w:val="20"/>
    </w:rPr>
  </w:style>
  <w:style w:type="character" w:customStyle="1" w:styleId="a6">
    <w:name w:val="Подзаголовок Знак"/>
    <w:basedOn w:val="a0"/>
    <w:link w:val="a5"/>
    <w:rsid w:val="00210C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Основной текст_"/>
    <w:link w:val="2"/>
    <w:locked/>
    <w:rsid w:val="00210CBA"/>
    <w:rPr>
      <w:spacing w:val="-10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7"/>
    <w:rsid w:val="00210CBA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character" w:customStyle="1" w:styleId="FontStyle18">
    <w:name w:val="Font Style18"/>
    <w:rsid w:val="00210CBA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373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7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373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7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E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01478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A611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61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2E7B-53BB-48AA-88E1-8C3DA6CF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кина Людмила Викторовна</dc:creator>
  <cp:keywords/>
  <dc:description/>
  <cp:lastModifiedBy>Pikkard_nv</cp:lastModifiedBy>
  <cp:revision>37</cp:revision>
  <cp:lastPrinted>2022-01-19T07:03:00Z</cp:lastPrinted>
  <dcterms:created xsi:type="dcterms:W3CDTF">2015-09-21T03:33:00Z</dcterms:created>
  <dcterms:modified xsi:type="dcterms:W3CDTF">2022-02-01T04:09:00Z</dcterms:modified>
</cp:coreProperties>
</file>